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B8" w:rsidRDefault="00FD42B8" w:rsidP="00864833">
      <w:bookmarkStart w:id="0" w:name="_GoBack"/>
      <w:bookmarkEnd w:id="0"/>
    </w:p>
    <w:p w:rsidR="00B96F02" w:rsidRDefault="00652982" w:rsidP="00B96F02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Golden Hour</w:t>
      </w:r>
    </w:p>
    <w:p w:rsidR="00B96F02" w:rsidRDefault="00B96F02" w:rsidP="00B96F02">
      <w:pPr>
        <w:pStyle w:val="Header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5462"/>
      </w:tblGrid>
      <w:tr w:rsidR="00C04D23" w:rsidRPr="00BC2918" w:rsidTr="00C04D23">
        <w:tc>
          <w:tcPr>
            <w:tcW w:w="5462" w:type="dxa"/>
            <w:tcBorders>
              <w:top w:val="single" w:sz="4" w:space="0" w:color="FFFFFF"/>
              <w:bottom w:val="nil"/>
              <w:right w:val="single" w:sz="4" w:space="0" w:color="FFFFFF"/>
            </w:tcBorders>
          </w:tcPr>
          <w:p w:rsidR="00C04D23" w:rsidRPr="00BC2918" w:rsidRDefault="00C04D23" w:rsidP="005B5125">
            <w:pPr>
              <w:pStyle w:val="Header"/>
              <w:pBdr>
                <w:top w:val="single" w:sz="4" w:space="0" w:color="FFFFFF"/>
                <w:left w:val="single" w:sz="4" w:space="0" w:color="FFFFFF"/>
                <w:bottom w:val="single" w:sz="4" w:space="0" w:color="auto"/>
                <w:right w:val="single" w:sz="4" w:space="0" w:color="FFFFFF"/>
              </w:pBdr>
            </w:pPr>
            <w:r w:rsidRPr="00BC2918">
              <w:rPr>
                <w:rFonts w:ascii="Arial Black" w:hAnsi="Arial Black"/>
              </w:rPr>
              <w:t xml:space="preserve">Hospital Name: </w:t>
            </w:r>
          </w:p>
        </w:tc>
      </w:tr>
    </w:tbl>
    <w:p w:rsidR="00BC2B8A" w:rsidRDefault="00BC2B8A" w:rsidP="00B96F02">
      <w:pPr>
        <w:spacing w:before="120" w:after="240"/>
      </w:pPr>
    </w:p>
    <w:p w:rsidR="00B96F02" w:rsidRDefault="00B96F02" w:rsidP="00B96F02">
      <w:pPr>
        <w:spacing w:before="120" w:after="240"/>
        <w:rPr>
          <w:b/>
          <w:sz w:val="20"/>
        </w:rPr>
      </w:pPr>
      <w:r>
        <w:t xml:space="preserve">The project team will work to develop, evaluate and improve a process.  It is important to involve those </w:t>
      </w:r>
      <w:r w:rsidR="00FD42B8">
        <w:t>who</w:t>
      </w:r>
      <w:r>
        <w:t xml:space="preserve"> are directly working with the process.  Include unit leaders, educators</w:t>
      </w:r>
      <w:r w:rsidR="00FD42B8">
        <w:t>,</w:t>
      </w:r>
      <w:r>
        <w:t xml:space="preserve"> and direct care providers who routinely work in the area.  It is recommended to involve different disciplines (physician, nurse, etc.).  Choose individuals who are respected by their peers.  Consider it a work</w:t>
      </w:r>
      <w:r w:rsidR="00F20903">
        <w:t xml:space="preserve"> </w:t>
      </w:r>
      <w:r>
        <w:t>group.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4"/>
        <w:gridCol w:w="1474"/>
        <w:gridCol w:w="2430"/>
        <w:gridCol w:w="2340"/>
        <w:gridCol w:w="1818"/>
      </w:tblGrid>
      <w:tr w:rsidR="00B96F02" w:rsidRPr="00BC2918" w:rsidTr="00864833">
        <w:trPr>
          <w:trHeight w:val="710"/>
        </w:trPr>
        <w:tc>
          <w:tcPr>
            <w:tcW w:w="25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 xml:space="preserve">Name </w:t>
            </w:r>
          </w:p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(Include Credentials)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Role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B96F02" w:rsidRPr="00BC2918" w:rsidRDefault="00B96F02" w:rsidP="00B96F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C2918">
              <w:rPr>
                <w:rFonts w:cs="Arial"/>
                <w:b/>
                <w:sz w:val="20"/>
                <w:szCs w:val="20"/>
              </w:rPr>
              <w:t>Direct Number</w:t>
            </w: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2918">
              <w:rPr>
                <w:rFonts w:cs="Arial"/>
                <w:sz w:val="20"/>
                <w:szCs w:val="20"/>
              </w:rPr>
              <w:t xml:space="preserve">Project Team Leader/Primary </w:t>
            </w:r>
            <w:r w:rsidR="003428DD">
              <w:rPr>
                <w:rFonts w:cs="Arial"/>
                <w:sz w:val="20"/>
                <w:szCs w:val="20"/>
              </w:rPr>
              <w:t>N</w:t>
            </w:r>
            <w:r w:rsidRPr="00BC2918">
              <w:rPr>
                <w:rFonts w:cs="Arial"/>
                <w:sz w:val="20"/>
                <w:szCs w:val="20"/>
              </w:rPr>
              <w:t>ICU Contact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2918">
              <w:rPr>
                <w:rFonts w:cs="Arial"/>
                <w:sz w:val="20"/>
                <w:szCs w:val="20"/>
              </w:rPr>
              <w:t>Physician Champion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B96F02" w:rsidP="00754F7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2918">
              <w:rPr>
                <w:rFonts w:cs="Arial"/>
                <w:sz w:val="20"/>
                <w:szCs w:val="20"/>
              </w:rPr>
              <w:t>Nurse Champion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2918">
              <w:rPr>
                <w:rFonts w:cs="Arial"/>
                <w:sz w:val="20"/>
                <w:szCs w:val="20"/>
              </w:rPr>
              <w:t>Data Entry Contact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2918">
              <w:rPr>
                <w:rFonts w:cs="Arial"/>
                <w:sz w:val="20"/>
                <w:szCs w:val="20"/>
              </w:rPr>
              <w:t>Hospital Executive Champion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22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65298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piratory therapist 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armacist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478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Pr="00BC2918" w:rsidRDefault="00BC2B8A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mily advisor</w:t>
            </w: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96F02" w:rsidRPr="00BC2918" w:rsidTr="00864833">
        <w:trPr>
          <w:trHeight w:val="70"/>
        </w:trPr>
        <w:tc>
          <w:tcPr>
            <w:tcW w:w="259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96F02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2918">
              <w:rPr>
                <w:rFonts w:cs="Arial"/>
                <w:sz w:val="20"/>
                <w:szCs w:val="20"/>
              </w:rPr>
              <w:t>Team Member</w:t>
            </w:r>
          </w:p>
          <w:p w:rsidR="00864833" w:rsidRPr="00BC2918" w:rsidRDefault="0086483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96F02" w:rsidRPr="00BC2918" w:rsidRDefault="00B96F02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96F02" w:rsidRPr="00BC2918" w:rsidRDefault="00B96F02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4F73" w:rsidRPr="00BC2918" w:rsidTr="00864833">
        <w:trPr>
          <w:trHeight w:val="70"/>
        </w:trPr>
        <w:tc>
          <w:tcPr>
            <w:tcW w:w="2594" w:type="dxa"/>
            <w:vAlign w:val="center"/>
          </w:tcPr>
          <w:p w:rsidR="00754F73" w:rsidRPr="00BC2918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54F73" w:rsidRPr="00BC2918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754F73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Member</w:t>
            </w:r>
          </w:p>
          <w:p w:rsidR="00754F73" w:rsidRPr="00BC2918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54F73" w:rsidRPr="00BC2918" w:rsidRDefault="00754F73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754F73" w:rsidRPr="00BC2918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4F73" w:rsidRPr="00BC2918" w:rsidTr="00312D3F">
        <w:trPr>
          <w:trHeight w:val="251"/>
        </w:trPr>
        <w:tc>
          <w:tcPr>
            <w:tcW w:w="2594" w:type="dxa"/>
            <w:vAlign w:val="center"/>
          </w:tcPr>
          <w:p w:rsidR="00754F73" w:rsidRPr="00BC2918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54F73" w:rsidRPr="00BC2918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754F73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Member</w:t>
            </w:r>
          </w:p>
          <w:p w:rsidR="00754F73" w:rsidRPr="00BC2918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54F73" w:rsidRPr="00BC2918" w:rsidRDefault="00754F73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754F73" w:rsidRPr="00BC2918" w:rsidRDefault="00754F73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2D3F" w:rsidRPr="00BC2918" w:rsidTr="00312D3F">
        <w:trPr>
          <w:trHeight w:val="413"/>
        </w:trPr>
        <w:tc>
          <w:tcPr>
            <w:tcW w:w="2594" w:type="dxa"/>
            <w:vAlign w:val="center"/>
          </w:tcPr>
          <w:p w:rsidR="00312D3F" w:rsidRPr="00BC2918" w:rsidRDefault="00312D3F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12D3F" w:rsidRPr="00BC2918" w:rsidRDefault="00312D3F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312D3F" w:rsidRDefault="00312D3F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Member</w:t>
            </w:r>
          </w:p>
        </w:tc>
        <w:tc>
          <w:tcPr>
            <w:tcW w:w="2340" w:type="dxa"/>
            <w:vAlign w:val="center"/>
          </w:tcPr>
          <w:p w:rsidR="00312D3F" w:rsidRPr="00BC2918" w:rsidRDefault="00312D3F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312D3F" w:rsidRPr="00BC2918" w:rsidRDefault="00312D3F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2D3F" w:rsidRPr="00BC2918" w:rsidTr="00312D3F">
        <w:trPr>
          <w:trHeight w:val="440"/>
        </w:trPr>
        <w:tc>
          <w:tcPr>
            <w:tcW w:w="2594" w:type="dxa"/>
            <w:vAlign w:val="center"/>
          </w:tcPr>
          <w:p w:rsidR="00312D3F" w:rsidRPr="00BC2918" w:rsidRDefault="00312D3F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312D3F" w:rsidRPr="00BC2918" w:rsidRDefault="00312D3F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312D3F" w:rsidRDefault="00312D3F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Member</w:t>
            </w:r>
          </w:p>
        </w:tc>
        <w:tc>
          <w:tcPr>
            <w:tcW w:w="2340" w:type="dxa"/>
            <w:vAlign w:val="center"/>
          </w:tcPr>
          <w:p w:rsidR="00312D3F" w:rsidRPr="00BC2918" w:rsidRDefault="00312D3F" w:rsidP="00B96F0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312D3F" w:rsidRPr="00BC2918" w:rsidRDefault="00312D3F" w:rsidP="00B96F0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73D67" w:rsidRPr="00011590" w:rsidRDefault="00C73D67" w:rsidP="0099722B">
      <w:pPr>
        <w:rPr>
          <w:rFonts w:cs="Arial"/>
        </w:rPr>
      </w:pPr>
    </w:p>
    <w:sectPr w:rsidR="00C73D67" w:rsidRPr="00011590" w:rsidSect="0099722B">
      <w:headerReference w:type="default" r:id="rId9"/>
      <w:footerReference w:type="default" r:id="rId10"/>
      <w:pgSz w:w="12240" w:h="15840"/>
      <w:pgMar w:top="1008" w:right="720" w:bottom="1008" w:left="108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8A" w:rsidRDefault="00B4268A" w:rsidP="00A2167B">
      <w:pPr>
        <w:spacing w:after="0" w:line="240" w:lineRule="auto"/>
      </w:pPr>
      <w:r>
        <w:separator/>
      </w:r>
    </w:p>
  </w:endnote>
  <w:endnote w:type="continuationSeparator" w:id="0">
    <w:p w:rsidR="00B4268A" w:rsidRDefault="00B4268A" w:rsidP="00A2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03" w:rsidRDefault="007C50A9" w:rsidP="007C50A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24"/>
      </w:tabs>
      <w:rPr>
        <w:rFonts w:ascii="Cambria" w:hAnsi="Cambria"/>
      </w:rPr>
    </w:pPr>
    <w:r>
      <w:rPr>
        <w:rFonts w:ascii="Cambria" w:hAnsi="Cambria"/>
      </w:rPr>
      <w:tab/>
    </w:r>
  </w:p>
  <w:p w:rsidR="00DE7903" w:rsidRDefault="00DE7903" w:rsidP="00693CE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8A" w:rsidRDefault="00B4268A" w:rsidP="00A2167B">
      <w:pPr>
        <w:spacing w:after="0" w:line="240" w:lineRule="auto"/>
      </w:pPr>
      <w:r>
        <w:separator/>
      </w:r>
    </w:p>
  </w:footnote>
  <w:footnote w:type="continuationSeparator" w:id="0">
    <w:p w:rsidR="00B4268A" w:rsidRDefault="00B4268A" w:rsidP="00A2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03" w:rsidRPr="00312D3F" w:rsidRDefault="00312D3F" w:rsidP="00BA6690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2143125" cy="988695"/>
          <wp:effectExtent l="0" t="0" r="0" b="0"/>
          <wp:docPr id="1" name="Picture 1" descr="C:\Users\pittmann\Desktop\pat\ilpq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ttmann\Desktop\pat\ilpq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58F"/>
    <w:multiLevelType w:val="hybridMultilevel"/>
    <w:tmpl w:val="AE822992"/>
    <w:lvl w:ilvl="0" w:tplc="15A6F4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0F9F"/>
    <w:multiLevelType w:val="hybridMultilevel"/>
    <w:tmpl w:val="0A34C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B6B17"/>
    <w:multiLevelType w:val="hybridMultilevel"/>
    <w:tmpl w:val="DE04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407"/>
    <w:multiLevelType w:val="hybridMultilevel"/>
    <w:tmpl w:val="ADE4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79C5"/>
    <w:multiLevelType w:val="hybridMultilevel"/>
    <w:tmpl w:val="B3903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947C9"/>
    <w:multiLevelType w:val="hybridMultilevel"/>
    <w:tmpl w:val="47ECB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6E32"/>
    <w:multiLevelType w:val="hybridMultilevel"/>
    <w:tmpl w:val="96E680D0"/>
    <w:lvl w:ilvl="0" w:tplc="0409000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B5A7B"/>
    <w:multiLevelType w:val="hybridMultilevel"/>
    <w:tmpl w:val="3E907B6E"/>
    <w:lvl w:ilvl="0" w:tplc="8D6E5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72BB"/>
    <w:multiLevelType w:val="hybridMultilevel"/>
    <w:tmpl w:val="1AE64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677B"/>
    <w:multiLevelType w:val="hybridMultilevel"/>
    <w:tmpl w:val="65CA9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3C12"/>
    <w:multiLevelType w:val="hybridMultilevel"/>
    <w:tmpl w:val="5572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6124"/>
    <w:multiLevelType w:val="hybridMultilevel"/>
    <w:tmpl w:val="BAB0789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37EA"/>
    <w:multiLevelType w:val="hybridMultilevel"/>
    <w:tmpl w:val="A462AE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913213"/>
    <w:multiLevelType w:val="hybridMultilevel"/>
    <w:tmpl w:val="9D6830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4E5A33"/>
    <w:multiLevelType w:val="hybridMultilevel"/>
    <w:tmpl w:val="4F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E1D3B"/>
    <w:multiLevelType w:val="hybridMultilevel"/>
    <w:tmpl w:val="50624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B2501"/>
    <w:multiLevelType w:val="hybridMultilevel"/>
    <w:tmpl w:val="7F6A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4519B"/>
    <w:multiLevelType w:val="hybridMultilevel"/>
    <w:tmpl w:val="D8B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82C2E"/>
    <w:multiLevelType w:val="hybridMultilevel"/>
    <w:tmpl w:val="8562A932"/>
    <w:lvl w:ilvl="0" w:tplc="0409000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1D2AC2"/>
    <w:multiLevelType w:val="hybridMultilevel"/>
    <w:tmpl w:val="14E84FA8"/>
    <w:lvl w:ilvl="0" w:tplc="C3D4500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E21D8"/>
    <w:multiLevelType w:val="hybridMultilevel"/>
    <w:tmpl w:val="2144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35C04"/>
    <w:multiLevelType w:val="hybridMultilevel"/>
    <w:tmpl w:val="76B687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D684E7B"/>
    <w:multiLevelType w:val="hybridMultilevel"/>
    <w:tmpl w:val="2B60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12E6D"/>
    <w:multiLevelType w:val="hybridMultilevel"/>
    <w:tmpl w:val="4ED83D3C"/>
    <w:lvl w:ilvl="0" w:tplc="E5B4BA3E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56677439"/>
    <w:multiLevelType w:val="hybridMultilevel"/>
    <w:tmpl w:val="A09E5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061AA"/>
    <w:multiLevelType w:val="hybridMultilevel"/>
    <w:tmpl w:val="8946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94477"/>
    <w:multiLevelType w:val="hybridMultilevel"/>
    <w:tmpl w:val="862A7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511D0B"/>
    <w:multiLevelType w:val="hybridMultilevel"/>
    <w:tmpl w:val="6C7C3F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61489"/>
    <w:multiLevelType w:val="hybridMultilevel"/>
    <w:tmpl w:val="9F0E6842"/>
    <w:lvl w:ilvl="0" w:tplc="631C83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71EA4"/>
    <w:multiLevelType w:val="hybridMultilevel"/>
    <w:tmpl w:val="461CFCE6"/>
    <w:lvl w:ilvl="0" w:tplc="631C83F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1F591C"/>
    <w:multiLevelType w:val="hybridMultilevel"/>
    <w:tmpl w:val="D616B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23F5B"/>
    <w:multiLevelType w:val="hybridMultilevel"/>
    <w:tmpl w:val="9654B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45E82"/>
    <w:multiLevelType w:val="hybridMultilevel"/>
    <w:tmpl w:val="E4D4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74F48"/>
    <w:multiLevelType w:val="hybridMultilevel"/>
    <w:tmpl w:val="47ECB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4033F"/>
    <w:multiLevelType w:val="hybridMultilevel"/>
    <w:tmpl w:val="5E5A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20704"/>
    <w:multiLevelType w:val="hybridMultilevel"/>
    <w:tmpl w:val="9CEC72F0"/>
    <w:lvl w:ilvl="0" w:tplc="0409000F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>
    <w:nsid w:val="735C538B"/>
    <w:multiLevelType w:val="hybridMultilevel"/>
    <w:tmpl w:val="6D4C5402"/>
    <w:lvl w:ilvl="0" w:tplc="EBDAB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06D0A"/>
    <w:multiLevelType w:val="hybridMultilevel"/>
    <w:tmpl w:val="C97A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C414E"/>
    <w:multiLevelType w:val="hybridMultilevel"/>
    <w:tmpl w:val="0BA6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92512"/>
    <w:multiLevelType w:val="hybridMultilevel"/>
    <w:tmpl w:val="B228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9319E"/>
    <w:multiLevelType w:val="hybridMultilevel"/>
    <w:tmpl w:val="4A14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C1357"/>
    <w:multiLevelType w:val="hybridMultilevel"/>
    <w:tmpl w:val="59AC8F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8D4B7F"/>
    <w:multiLevelType w:val="hybridMultilevel"/>
    <w:tmpl w:val="65BC3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B9224E"/>
    <w:multiLevelType w:val="hybridMultilevel"/>
    <w:tmpl w:val="E414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30"/>
  </w:num>
  <w:num w:numId="4">
    <w:abstractNumId w:val="25"/>
  </w:num>
  <w:num w:numId="5">
    <w:abstractNumId w:val="7"/>
  </w:num>
  <w:num w:numId="6">
    <w:abstractNumId w:val="9"/>
  </w:num>
  <w:num w:numId="7">
    <w:abstractNumId w:val="0"/>
  </w:num>
  <w:num w:numId="8">
    <w:abstractNumId w:val="41"/>
  </w:num>
  <w:num w:numId="9">
    <w:abstractNumId w:val="21"/>
  </w:num>
  <w:num w:numId="10">
    <w:abstractNumId w:val="16"/>
  </w:num>
  <w:num w:numId="11">
    <w:abstractNumId w:val="20"/>
  </w:num>
  <w:num w:numId="12">
    <w:abstractNumId w:val="38"/>
  </w:num>
  <w:num w:numId="13">
    <w:abstractNumId w:val="13"/>
  </w:num>
  <w:num w:numId="14">
    <w:abstractNumId w:val="5"/>
  </w:num>
  <w:num w:numId="15">
    <w:abstractNumId w:val="8"/>
  </w:num>
  <w:num w:numId="16">
    <w:abstractNumId w:val="32"/>
  </w:num>
  <w:num w:numId="17">
    <w:abstractNumId w:val="33"/>
  </w:num>
  <w:num w:numId="18">
    <w:abstractNumId w:val="15"/>
  </w:num>
  <w:num w:numId="19">
    <w:abstractNumId w:val="2"/>
  </w:num>
  <w:num w:numId="20">
    <w:abstractNumId w:val="14"/>
  </w:num>
  <w:num w:numId="21">
    <w:abstractNumId w:val="11"/>
  </w:num>
  <w:num w:numId="22">
    <w:abstractNumId w:val="31"/>
  </w:num>
  <w:num w:numId="23">
    <w:abstractNumId w:val="24"/>
  </w:num>
  <w:num w:numId="24">
    <w:abstractNumId w:val="22"/>
  </w:num>
  <w:num w:numId="25">
    <w:abstractNumId w:val="12"/>
  </w:num>
  <w:num w:numId="26">
    <w:abstractNumId w:val="37"/>
  </w:num>
  <w:num w:numId="27">
    <w:abstractNumId w:val="4"/>
  </w:num>
  <w:num w:numId="28">
    <w:abstractNumId w:val="29"/>
  </w:num>
  <w:num w:numId="29">
    <w:abstractNumId w:val="28"/>
  </w:num>
  <w:num w:numId="30">
    <w:abstractNumId w:val="18"/>
  </w:num>
  <w:num w:numId="31">
    <w:abstractNumId w:val="3"/>
  </w:num>
  <w:num w:numId="32">
    <w:abstractNumId w:val="6"/>
  </w:num>
  <w:num w:numId="33">
    <w:abstractNumId w:val="42"/>
  </w:num>
  <w:num w:numId="34">
    <w:abstractNumId w:val="36"/>
  </w:num>
  <w:num w:numId="35">
    <w:abstractNumId w:val="26"/>
  </w:num>
  <w:num w:numId="36">
    <w:abstractNumId w:val="27"/>
  </w:num>
  <w:num w:numId="37">
    <w:abstractNumId w:val="23"/>
  </w:num>
  <w:num w:numId="38">
    <w:abstractNumId w:val="35"/>
  </w:num>
  <w:num w:numId="39">
    <w:abstractNumId w:val="19"/>
  </w:num>
  <w:num w:numId="40">
    <w:abstractNumId w:val="1"/>
  </w:num>
  <w:num w:numId="41">
    <w:abstractNumId w:val="10"/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6FF8"/>
    <w:rsid w:val="00013AEF"/>
    <w:rsid w:val="00013CFE"/>
    <w:rsid w:val="00016E3C"/>
    <w:rsid w:val="00020711"/>
    <w:rsid w:val="00022064"/>
    <w:rsid w:val="00022445"/>
    <w:rsid w:val="00022A42"/>
    <w:rsid w:val="00025854"/>
    <w:rsid w:val="000262B2"/>
    <w:rsid w:val="000269EC"/>
    <w:rsid w:val="00030AD4"/>
    <w:rsid w:val="00035A2F"/>
    <w:rsid w:val="000378F0"/>
    <w:rsid w:val="00040FE7"/>
    <w:rsid w:val="0004146A"/>
    <w:rsid w:val="000426D1"/>
    <w:rsid w:val="000503DF"/>
    <w:rsid w:val="0005160B"/>
    <w:rsid w:val="00055FC8"/>
    <w:rsid w:val="000612EC"/>
    <w:rsid w:val="000619BA"/>
    <w:rsid w:val="00070C2D"/>
    <w:rsid w:val="00073A27"/>
    <w:rsid w:val="00074F63"/>
    <w:rsid w:val="000778F0"/>
    <w:rsid w:val="00077F0C"/>
    <w:rsid w:val="00080A2F"/>
    <w:rsid w:val="00081A83"/>
    <w:rsid w:val="00082390"/>
    <w:rsid w:val="00083C74"/>
    <w:rsid w:val="000873B7"/>
    <w:rsid w:val="00093399"/>
    <w:rsid w:val="00095D93"/>
    <w:rsid w:val="000A0534"/>
    <w:rsid w:val="000A53D3"/>
    <w:rsid w:val="000A5FCB"/>
    <w:rsid w:val="000A7526"/>
    <w:rsid w:val="000B2F09"/>
    <w:rsid w:val="000B3591"/>
    <w:rsid w:val="000B640D"/>
    <w:rsid w:val="000C0C5F"/>
    <w:rsid w:val="000C25CA"/>
    <w:rsid w:val="000C755F"/>
    <w:rsid w:val="000C7E3B"/>
    <w:rsid w:val="000D110D"/>
    <w:rsid w:val="000D33AC"/>
    <w:rsid w:val="000D5842"/>
    <w:rsid w:val="000D7978"/>
    <w:rsid w:val="000D7C46"/>
    <w:rsid w:val="000D7E7C"/>
    <w:rsid w:val="000E02A0"/>
    <w:rsid w:val="000E1943"/>
    <w:rsid w:val="000E6CAC"/>
    <w:rsid w:val="000E7113"/>
    <w:rsid w:val="000F048F"/>
    <w:rsid w:val="000F1BD7"/>
    <w:rsid w:val="000F3891"/>
    <w:rsid w:val="000F5C88"/>
    <w:rsid w:val="00105F96"/>
    <w:rsid w:val="001114D9"/>
    <w:rsid w:val="00114864"/>
    <w:rsid w:val="00114A48"/>
    <w:rsid w:val="001153C0"/>
    <w:rsid w:val="00117924"/>
    <w:rsid w:val="00117FCC"/>
    <w:rsid w:val="0012029A"/>
    <w:rsid w:val="001306E8"/>
    <w:rsid w:val="001323BA"/>
    <w:rsid w:val="001324FA"/>
    <w:rsid w:val="001333A3"/>
    <w:rsid w:val="00136196"/>
    <w:rsid w:val="00136FFF"/>
    <w:rsid w:val="00137BF1"/>
    <w:rsid w:val="001433BE"/>
    <w:rsid w:val="0014563B"/>
    <w:rsid w:val="00147F92"/>
    <w:rsid w:val="001528A4"/>
    <w:rsid w:val="00155544"/>
    <w:rsid w:val="001557FC"/>
    <w:rsid w:val="00155D6C"/>
    <w:rsid w:val="00157004"/>
    <w:rsid w:val="00160AD2"/>
    <w:rsid w:val="001623C2"/>
    <w:rsid w:val="00166181"/>
    <w:rsid w:val="00167829"/>
    <w:rsid w:val="001679E8"/>
    <w:rsid w:val="00170EFC"/>
    <w:rsid w:val="00172966"/>
    <w:rsid w:val="001735B8"/>
    <w:rsid w:val="00174FEE"/>
    <w:rsid w:val="00176743"/>
    <w:rsid w:val="00184FB3"/>
    <w:rsid w:val="00191D5E"/>
    <w:rsid w:val="0019639F"/>
    <w:rsid w:val="001A090B"/>
    <w:rsid w:val="001A1A23"/>
    <w:rsid w:val="001A1E5C"/>
    <w:rsid w:val="001A5078"/>
    <w:rsid w:val="001A50AE"/>
    <w:rsid w:val="001B3CCB"/>
    <w:rsid w:val="001B7803"/>
    <w:rsid w:val="001C0000"/>
    <w:rsid w:val="001C4680"/>
    <w:rsid w:val="001C78E5"/>
    <w:rsid w:val="001D1163"/>
    <w:rsid w:val="001D2D48"/>
    <w:rsid w:val="001D3FC4"/>
    <w:rsid w:val="001D538D"/>
    <w:rsid w:val="001D5CBD"/>
    <w:rsid w:val="001D6B63"/>
    <w:rsid w:val="001E1234"/>
    <w:rsid w:val="001E148D"/>
    <w:rsid w:val="001E2AE4"/>
    <w:rsid w:val="001F1953"/>
    <w:rsid w:val="001F68BD"/>
    <w:rsid w:val="001F7703"/>
    <w:rsid w:val="00204B03"/>
    <w:rsid w:val="0020543C"/>
    <w:rsid w:val="002075A2"/>
    <w:rsid w:val="00207BD6"/>
    <w:rsid w:val="00212B33"/>
    <w:rsid w:val="00213590"/>
    <w:rsid w:val="0022157B"/>
    <w:rsid w:val="00226708"/>
    <w:rsid w:val="002339BE"/>
    <w:rsid w:val="00233EA0"/>
    <w:rsid w:val="002341CD"/>
    <w:rsid w:val="00234451"/>
    <w:rsid w:val="00236070"/>
    <w:rsid w:val="00236884"/>
    <w:rsid w:val="0024082D"/>
    <w:rsid w:val="00244868"/>
    <w:rsid w:val="002452AA"/>
    <w:rsid w:val="0024724B"/>
    <w:rsid w:val="00250D99"/>
    <w:rsid w:val="002554CC"/>
    <w:rsid w:val="00261DE6"/>
    <w:rsid w:val="0027007C"/>
    <w:rsid w:val="002721AA"/>
    <w:rsid w:val="00272222"/>
    <w:rsid w:val="00273B0B"/>
    <w:rsid w:val="002758ED"/>
    <w:rsid w:val="00277448"/>
    <w:rsid w:val="00282DC2"/>
    <w:rsid w:val="002848FD"/>
    <w:rsid w:val="002858C1"/>
    <w:rsid w:val="002915FE"/>
    <w:rsid w:val="00291812"/>
    <w:rsid w:val="00291C31"/>
    <w:rsid w:val="002A4C07"/>
    <w:rsid w:val="002A5632"/>
    <w:rsid w:val="002A5E81"/>
    <w:rsid w:val="002B0065"/>
    <w:rsid w:val="002B02C8"/>
    <w:rsid w:val="002B1E03"/>
    <w:rsid w:val="002B34DC"/>
    <w:rsid w:val="002B72B2"/>
    <w:rsid w:val="002C1B8F"/>
    <w:rsid w:val="002C1EBE"/>
    <w:rsid w:val="002C31A0"/>
    <w:rsid w:val="002C35C5"/>
    <w:rsid w:val="002C6DB5"/>
    <w:rsid w:val="002D282E"/>
    <w:rsid w:val="002D382B"/>
    <w:rsid w:val="002D524A"/>
    <w:rsid w:val="002D7EF8"/>
    <w:rsid w:val="002D7F1F"/>
    <w:rsid w:val="002E03A7"/>
    <w:rsid w:val="002E0489"/>
    <w:rsid w:val="002E086D"/>
    <w:rsid w:val="002E2776"/>
    <w:rsid w:val="002E51E7"/>
    <w:rsid w:val="002E71F0"/>
    <w:rsid w:val="002E7B06"/>
    <w:rsid w:val="002F5C1C"/>
    <w:rsid w:val="002F5E9D"/>
    <w:rsid w:val="003010A4"/>
    <w:rsid w:val="00304551"/>
    <w:rsid w:val="0031030D"/>
    <w:rsid w:val="00310476"/>
    <w:rsid w:val="00312D3F"/>
    <w:rsid w:val="00313FF3"/>
    <w:rsid w:val="003146E3"/>
    <w:rsid w:val="00314BB7"/>
    <w:rsid w:val="00315153"/>
    <w:rsid w:val="00321971"/>
    <w:rsid w:val="003245EA"/>
    <w:rsid w:val="00332A70"/>
    <w:rsid w:val="00334A23"/>
    <w:rsid w:val="00335ECD"/>
    <w:rsid w:val="003425F2"/>
    <w:rsid w:val="003428DD"/>
    <w:rsid w:val="003429B1"/>
    <w:rsid w:val="0034429A"/>
    <w:rsid w:val="00347336"/>
    <w:rsid w:val="003510B1"/>
    <w:rsid w:val="003544B1"/>
    <w:rsid w:val="003548E1"/>
    <w:rsid w:val="003574A7"/>
    <w:rsid w:val="00362B6E"/>
    <w:rsid w:val="00364730"/>
    <w:rsid w:val="0037057D"/>
    <w:rsid w:val="00371404"/>
    <w:rsid w:val="00372373"/>
    <w:rsid w:val="003755ED"/>
    <w:rsid w:val="00376B96"/>
    <w:rsid w:val="003770D8"/>
    <w:rsid w:val="003837C7"/>
    <w:rsid w:val="00384092"/>
    <w:rsid w:val="003842AD"/>
    <w:rsid w:val="00384B21"/>
    <w:rsid w:val="003875DA"/>
    <w:rsid w:val="00390DDC"/>
    <w:rsid w:val="00391F35"/>
    <w:rsid w:val="003A3A49"/>
    <w:rsid w:val="003A6392"/>
    <w:rsid w:val="003A7A4F"/>
    <w:rsid w:val="003C3FB7"/>
    <w:rsid w:val="003D1F13"/>
    <w:rsid w:val="003D1F3F"/>
    <w:rsid w:val="003D2EAD"/>
    <w:rsid w:val="003D501E"/>
    <w:rsid w:val="003D5935"/>
    <w:rsid w:val="003D5B89"/>
    <w:rsid w:val="003D7934"/>
    <w:rsid w:val="003E1D24"/>
    <w:rsid w:val="003E5779"/>
    <w:rsid w:val="003E5F64"/>
    <w:rsid w:val="003E650E"/>
    <w:rsid w:val="003F098B"/>
    <w:rsid w:val="003F222F"/>
    <w:rsid w:val="003F2700"/>
    <w:rsid w:val="003F29FB"/>
    <w:rsid w:val="003F4D1E"/>
    <w:rsid w:val="003F66EB"/>
    <w:rsid w:val="00405B47"/>
    <w:rsid w:val="00411EE0"/>
    <w:rsid w:val="004124D1"/>
    <w:rsid w:val="00415EEB"/>
    <w:rsid w:val="00416EA9"/>
    <w:rsid w:val="00426E34"/>
    <w:rsid w:val="004302ED"/>
    <w:rsid w:val="00430340"/>
    <w:rsid w:val="00432394"/>
    <w:rsid w:val="0044055F"/>
    <w:rsid w:val="00440A88"/>
    <w:rsid w:val="004441C5"/>
    <w:rsid w:val="00445B59"/>
    <w:rsid w:val="00450532"/>
    <w:rsid w:val="0045222F"/>
    <w:rsid w:val="00452FAD"/>
    <w:rsid w:val="00453080"/>
    <w:rsid w:val="004535DC"/>
    <w:rsid w:val="00453619"/>
    <w:rsid w:val="004539CA"/>
    <w:rsid w:val="00457151"/>
    <w:rsid w:val="004605B3"/>
    <w:rsid w:val="00461D57"/>
    <w:rsid w:val="00462CD4"/>
    <w:rsid w:val="004656AE"/>
    <w:rsid w:val="0047492B"/>
    <w:rsid w:val="00476420"/>
    <w:rsid w:val="00477D2D"/>
    <w:rsid w:val="00482225"/>
    <w:rsid w:val="0048359B"/>
    <w:rsid w:val="00487F4F"/>
    <w:rsid w:val="0049327F"/>
    <w:rsid w:val="00494183"/>
    <w:rsid w:val="004A23A3"/>
    <w:rsid w:val="004A5F8C"/>
    <w:rsid w:val="004A704B"/>
    <w:rsid w:val="004B34A2"/>
    <w:rsid w:val="004B4C60"/>
    <w:rsid w:val="004C2F7D"/>
    <w:rsid w:val="004D076D"/>
    <w:rsid w:val="004D1B32"/>
    <w:rsid w:val="004E0514"/>
    <w:rsid w:val="004E1839"/>
    <w:rsid w:val="004E2045"/>
    <w:rsid w:val="004E330D"/>
    <w:rsid w:val="004F148B"/>
    <w:rsid w:val="004F18D7"/>
    <w:rsid w:val="004F2EC9"/>
    <w:rsid w:val="004F3688"/>
    <w:rsid w:val="005006B6"/>
    <w:rsid w:val="00503D54"/>
    <w:rsid w:val="005128D4"/>
    <w:rsid w:val="005142C1"/>
    <w:rsid w:val="00516A64"/>
    <w:rsid w:val="00521E52"/>
    <w:rsid w:val="00523DF2"/>
    <w:rsid w:val="005261F6"/>
    <w:rsid w:val="00526867"/>
    <w:rsid w:val="005309F8"/>
    <w:rsid w:val="00530F5F"/>
    <w:rsid w:val="005311A2"/>
    <w:rsid w:val="005317BD"/>
    <w:rsid w:val="00532533"/>
    <w:rsid w:val="00545F54"/>
    <w:rsid w:val="00550255"/>
    <w:rsid w:val="00552D22"/>
    <w:rsid w:val="005540A9"/>
    <w:rsid w:val="00555D14"/>
    <w:rsid w:val="00562C07"/>
    <w:rsid w:val="00570A89"/>
    <w:rsid w:val="00572B53"/>
    <w:rsid w:val="00573CC2"/>
    <w:rsid w:val="005741CD"/>
    <w:rsid w:val="00574C76"/>
    <w:rsid w:val="00575D82"/>
    <w:rsid w:val="00575DE8"/>
    <w:rsid w:val="00575F35"/>
    <w:rsid w:val="0057698C"/>
    <w:rsid w:val="00581ADA"/>
    <w:rsid w:val="00581DF6"/>
    <w:rsid w:val="0058246F"/>
    <w:rsid w:val="00583D3A"/>
    <w:rsid w:val="00595F6D"/>
    <w:rsid w:val="005A1717"/>
    <w:rsid w:val="005B040E"/>
    <w:rsid w:val="005B101F"/>
    <w:rsid w:val="005B5125"/>
    <w:rsid w:val="005B6026"/>
    <w:rsid w:val="005B66B0"/>
    <w:rsid w:val="005C1559"/>
    <w:rsid w:val="005C5B11"/>
    <w:rsid w:val="005D0BDC"/>
    <w:rsid w:val="005D21B2"/>
    <w:rsid w:val="005D2452"/>
    <w:rsid w:val="005D2B0C"/>
    <w:rsid w:val="005D307E"/>
    <w:rsid w:val="005D5EA9"/>
    <w:rsid w:val="005D6244"/>
    <w:rsid w:val="005D65EF"/>
    <w:rsid w:val="005D7861"/>
    <w:rsid w:val="005E0739"/>
    <w:rsid w:val="005E0BD4"/>
    <w:rsid w:val="005E1456"/>
    <w:rsid w:val="005E48CB"/>
    <w:rsid w:val="005E5052"/>
    <w:rsid w:val="005E73BA"/>
    <w:rsid w:val="005F2AFF"/>
    <w:rsid w:val="005F36E0"/>
    <w:rsid w:val="0060573A"/>
    <w:rsid w:val="006110DC"/>
    <w:rsid w:val="0061162B"/>
    <w:rsid w:val="0061285B"/>
    <w:rsid w:val="0061616E"/>
    <w:rsid w:val="006227CF"/>
    <w:rsid w:val="0062704B"/>
    <w:rsid w:val="00627349"/>
    <w:rsid w:val="00627574"/>
    <w:rsid w:val="00630427"/>
    <w:rsid w:val="00634B55"/>
    <w:rsid w:val="006356EA"/>
    <w:rsid w:val="00637302"/>
    <w:rsid w:val="00641BB8"/>
    <w:rsid w:val="00641C58"/>
    <w:rsid w:val="00642068"/>
    <w:rsid w:val="00642186"/>
    <w:rsid w:val="006454F1"/>
    <w:rsid w:val="006456F0"/>
    <w:rsid w:val="006503C3"/>
    <w:rsid w:val="006517A3"/>
    <w:rsid w:val="00652189"/>
    <w:rsid w:val="00652982"/>
    <w:rsid w:val="0065544A"/>
    <w:rsid w:val="00660284"/>
    <w:rsid w:val="006637AD"/>
    <w:rsid w:val="00667B87"/>
    <w:rsid w:val="006720BB"/>
    <w:rsid w:val="0067266D"/>
    <w:rsid w:val="00673254"/>
    <w:rsid w:val="00674159"/>
    <w:rsid w:val="006746DD"/>
    <w:rsid w:val="00677F1F"/>
    <w:rsid w:val="006832E7"/>
    <w:rsid w:val="00683ADF"/>
    <w:rsid w:val="00686669"/>
    <w:rsid w:val="00693CE7"/>
    <w:rsid w:val="006A032D"/>
    <w:rsid w:val="006A1232"/>
    <w:rsid w:val="006A2FD2"/>
    <w:rsid w:val="006A4016"/>
    <w:rsid w:val="006A467D"/>
    <w:rsid w:val="006A5130"/>
    <w:rsid w:val="006A5D34"/>
    <w:rsid w:val="006A6C2C"/>
    <w:rsid w:val="006A7ABA"/>
    <w:rsid w:val="006B55C6"/>
    <w:rsid w:val="006B7308"/>
    <w:rsid w:val="006C3419"/>
    <w:rsid w:val="006C44C4"/>
    <w:rsid w:val="006C7B85"/>
    <w:rsid w:val="006D27FC"/>
    <w:rsid w:val="006D2D75"/>
    <w:rsid w:val="006D464D"/>
    <w:rsid w:val="006D4844"/>
    <w:rsid w:val="006D740B"/>
    <w:rsid w:val="006E3213"/>
    <w:rsid w:val="006E4550"/>
    <w:rsid w:val="006E56C7"/>
    <w:rsid w:val="006E6627"/>
    <w:rsid w:val="006E7560"/>
    <w:rsid w:val="006F12F7"/>
    <w:rsid w:val="006F3AC5"/>
    <w:rsid w:val="006F752C"/>
    <w:rsid w:val="00700AC4"/>
    <w:rsid w:val="00703315"/>
    <w:rsid w:val="007034D8"/>
    <w:rsid w:val="00707D22"/>
    <w:rsid w:val="007100A7"/>
    <w:rsid w:val="00717C55"/>
    <w:rsid w:val="00720C61"/>
    <w:rsid w:val="0072357C"/>
    <w:rsid w:val="00724DAA"/>
    <w:rsid w:val="0072574E"/>
    <w:rsid w:val="007324DD"/>
    <w:rsid w:val="00735464"/>
    <w:rsid w:val="0073597D"/>
    <w:rsid w:val="00736888"/>
    <w:rsid w:val="007404F1"/>
    <w:rsid w:val="00741087"/>
    <w:rsid w:val="0074396B"/>
    <w:rsid w:val="00744F3B"/>
    <w:rsid w:val="00747135"/>
    <w:rsid w:val="00750178"/>
    <w:rsid w:val="0075433B"/>
    <w:rsid w:val="00754841"/>
    <w:rsid w:val="00754F73"/>
    <w:rsid w:val="00756F3B"/>
    <w:rsid w:val="0076137B"/>
    <w:rsid w:val="00761A62"/>
    <w:rsid w:val="00762EAD"/>
    <w:rsid w:val="00764330"/>
    <w:rsid w:val="00765F63"/>
    <w:rsid w:val="00767BC0"/>
    <w:rsid w:val="007709D9"/>
    <w:rsid w:val="00770E35"/>
    <w:rsid w:val="00772E22"/>
    <w:rsid w:val="00773F48"/>
    <w:rsid w:val="00774792"/>
    <w:rsid w:val="00777B56"/>
    <w:rsid w:val="00782D52"/>
    <w:rsid w:val="0078657A"/>
    <w:rsid w:val="00790CDA"/>
    <w:rsid w:val="00794723"/>
    <w:rsid w:val="00795D36"/>
    <w:rsid w:val="007967BB"/>
    <w:rsid w:val="00796CEA"/>
    <w:rsid w:val="007A1740"/>
    <w:rsid w:val="007B0023"/>
    <w:rsid w:val="007B40DA"/>
    <w:rsid w:val="007B5868"/>
    <w:rsid w:val="007B5D29"/>
    <w:rsid w:val="007B6B5C"/>
    <w:rsid w:val="007C263A"/>
    <w:rsid w:val="007C50A9"/>
    <w:rsid w:val="007C5A18"/>
    <w:rsid w:val="007C62AB"/>
    <w:rsid w:val="007E0E3A"/>
    <w:rsid w:val="007E2EC3"/>
    <w:rsid w:val="007E5986"/>
    <w:rsid w:val="007E5DB7"/>
    <w:rsid w:val="007E6309"/>
    <w:rsid w:val="007F30AF"/>
    <w:rsid w:val="007F42AF"/>
    <w:rsid w:val="007F5BFE"/>
    <w:rsid w:val="007F6D86"/>
    <w:rsid w:val="008047E3"/>
    <w:rsid w:val="008049E9"/>
    <w:rsid w:val="00805664"/>
    <w:rsid w:val="00810F4A"/>
    <w:rsid w:val="00817FD6"/>
    <w:rsid w:val="00820B04"/>
    <w:rsid w:val="00821265"/>
    <w:rsid w:val="008216D5"/>
    <w:rsid w:val="0082623B"/>
    <w:rsid w:val="0082681B"/>
    <w:rsid w:val="0082750D"/>
    <w:rsid w:val="0083104B"/>
    <w:rsid w:val="00831411"/>
    <w:rsid w:val="008326AF"/>
    <w:rsid w:val="00834BD6"/>
    <w:rsid w:val="00836E8E"/>
    <w:rsid w:val="00845D4A"/>
    <w:rsid w:val="0085013F"/>
    <w:rsid w:val="008507DE"/>
    <w:rsid w:val="008543BE"/>
    <w:rsid w:val="008607B5"/>
    <w:rsid w:val="00861B70"/>
    <w:rsid w:val="0086209B"/>
    <w:rsid w:val="008632DC"/>
    <w:rsid w:val="00864833"/>
    <w:rsid w:val="0086493F"/>
    <w:rsid w:val="00871D7D"/>
    <w:rsid w:val="008744B5"/>
    <w:rsid w:val="0087704C"/>
    <w:rsid w:val="00880E3F"/>
    <w:rsid w:val="00881479"/>
    <w:rsid w:val="00882B23"/>
    <w:rsid w:val="00882E48"/>
    <w:rsid w:val="00883D70"/>
    <w:rsid w:val="00892BCF"/>
    <w:rsid w:val="00895749"/>
    <w:rsid w:val="008970E7"/>
    <w:rsid w:val="008A235C"/>
    <w:rsid w:val="008A2742"/>
    <w:rsid w:val="008A2949"/>
    <w:rsid w:val="008A2D40"/>
    <w:rsid w:val="008A49B8"/>
    <w:rsid w:val="008A5944"/>
    <w:rsid w:val="008A6078"/>
    <w:rsid w:val="008B0F8C"/>
    <w:rsid w:val="008B1688"/>
    <w:rsid w:val="008B2EF9"/>
    <w:rsid w:val="008B3309"/>
    <w:rsid w:val="008B5F81"/>
    <w:rsid w:val="008C11D6"/>
    <w:rsid w:val="008C2B39"/>
    <w:rsid w:val="008C5123"/>
    <w:rsid w:val="008C6E2D"/>
    <w:rsid w:val="008C7F28"/>
    <w:rsid w:val="008D1C8A"/>
    <w:rsid w:val="008D6567"/>
    <w:rsid w:val="008D71E6"/>
    <w:rsid w:val="008D7E45"/>
    <w:rsid w:val="008E04DE"/>
    <w:rsid w:val="008E165D"/>
    <w:rsid w:val="008E289E"/>
    <w:rsid w:val="008E305C"/>
    <w:rsid w:val="008E3317"/>
    <w:rsid w:val="008E4B15"/>
    <w:rsid w:val="008F120B"/>
    <w:rsid w:val="008F147C"/>
    <w:rsid w:val="009018E1"/>
    <w:rsid w:val="00902D28"/>
    <w:rsid w:val="009038DF"/>
    <w:rsid w:val="0090518B"/>
    <w:rsid w:val="0090694A"/>
    <w:rsid w:val="00913711"/>
    <w:rsid w:val="0091453E"/>
    <w:rsid w:val="00914864"/>
    <w:rsid w:val="00914A53"/>
    <w:rsid w:val="00916196"/>
    <w:rsid w:val="009216DF"/>
    <w:rsid w:val="00922B3E"/>
    <w:rsid w:val="00922BE8"/>
    <w:rsid w:val="00931787"/>
    <w:rsid w:val="0093791E"/>
    <w:rsid w:val="00941EA9"/>
    <w:rsid w:val="009478AB"/>
    <w:rsid w:val="00952C00"/>
    <w:rsid w:val="0095474B"/>
    <w:rsid w:val="00954E9E"/>
    <w:rsid w:val="00955B96"/>
    <w:rsid w:val="00960497"/>
    <w:rsid w:val="00961883"/>
    <w:rsid w:val="0096262C"/>
    <w:rsid w:val="0096500B"/>
    <w:rsid w:val="00966022"/>
    <w:rsid w:val="0097375E"/>
    <w:rsid w:val="00973884"/>
    <w:rsid w:val="00975884"/>
    <w:rsid w:val="00980563"/>
    <w:rsid w:val="00980B72"/>
    <w:rsid w:val="0098358F"/>
    <w:rsid w:val="00986849"/>
    <w:rsid w:val="00987906"/>
    <w:rsid w:val="0099199A"/>
    <w:rsid w:val="00994FBB"/>
    <w:rsid w:val="0099528E"/>
    <w:rsid w:val="00995367"/>
    <w:rsid w:val="0099722B"/>
    <w:rsid w:val="009A10F0"/>
    <w:rsid w:val="009A11C3"/>
    <w:rsid w:val="009A1C4B"/>
    <w:rsid w:val="009A48B4"/>
    <w:rsid w:val="009A5CF0"/>
    <w:rsid w:val="009B43B3"/>
    <w:rsid w:val="009B777E"/>
    <w:rsid w:val="009C781F"/>
    <w:rsid w:val="009D30F3"/>
    <w:rsid w:val="009D447B"/>
    <w:rsid w:val="009D722C"/>
    <w:rsid w:val="009D7968"/>
    <w:rsid w:val="009D7C39"/>
    <w:rsid w:val="009D7EB1"/>
    <w:rsid w:val="009E3CA8"/>
    <w:rsid w:val="009E4F43"/>
    <w:rsid w:val="009F171A"/>
    <w:rsid w:val="009F24FA"/>
    <w:rsid w:val="009F2F50"/>
    <w:rsid w:val="009F412E"/>
    <w:rsid w:val="009F7927"/>
    <w:rsid w:val="00A0144D"/>
    <w:rsid w:val="00A10409"/>
    <w:rsid w:val="00A10E2C"/>
    <w:rsid w:val="00A10EB2"/>
    <w:rsid w:val="00A2167B"/>
    <w:rsid w:val="00A22559"/>
    <w:rsid w:val="00A33C04"/>
    <w:rsid w:val="00A37204"/>
    <w:rsid w:val="00A37463"/>
    <w:rsid w:val="00A37CF7"/>
    <w:rsid w:val="00A4139E"/>
    <w:rsid w:val="00A427BF"/>
    <w:rsid w:val="00A455AB"/>
    <w:rsid w:val="00A5073B"/>
    <w:rsid w:val="00A52B1C"/>
    <w:rsid w:val="00A52B22"/>
    <w:rsid w:val="00A53CC6"/>
    <w:rsid w:val="00A55F33"/>
    <w:rsid w:val="00A60F0C"/>
    <w:rsid w:val="00A625DD"/>
    <w:rsid w:val="00A700C4"/>
    <w:rsid w:val="00A71154"/>
    <w:rsid w:val="00A71A41"/>
    <w:rsid w:val="00A72903"/>
    <w:rsid w:val="00A73C4A"/>
    <w:rsid w:val="00A754FB"/>
    <w:rsid w:val="00A77A0A"/>
    <w:rsid w:val="00A80F99"/>
    <w:rsid w:val="00A834CB"/>
    <w:rsid w:val="00A8699F"/>
    <w:rsid w:val="00A87FEA"/>
    <w:rsid w:val="00A908CB"/>
    <w:rsid w:val="00A95FB3"/>
    <w:rsid w:val="00A96B3D"/>
    <w:rsid w:val="00A97636"/>
    <w:rsid w:val="00AA206A"/>
    <w:rsid w:val="00AA273C"/>
    <w:rsid w:val="00AA286B"/>
    <w:rsid w:val="00AA2A1C"/>
    <w:rsid w:val="00AA4F6E"/>
    <w:rsid w:val="00AB13B8"/>
    <w:rsid w:val="00AC30A7"/>
    <w:rsid w:val="00AC3119"/>
    <w:rsid w:val="00AC4A17"/>
    <w:rsid w:val="00AC5B9D"/>
    <w:rsid w:val="00AD2DD3"/>
    <w:rsid w:val="00AD34CE"/>
    <w:rsid w:val="00AE379A"/>
    <w:rsid w:val="00AE4791"/>
    <w:rsid w:val="00AF52EB"/>
    <w:rsid w:val="00B03DFE"/>
    <w:rsid w:val="00B0704E"/>
    <w:rsid w:val="00B12A8D"/>
    <w:rsid w:val="00B1332B"/>
    <w:rsid w:val="00B137F3"/>
    <w:rsid w:val="00B2546F"/>
    <w:rsid w:val="00B25B0B"/>
    <w:rsid w:val="00B27CA9"/>
    <w:rsid w:val="00B27E3D"/>
    <w:rsid w:val="00B27ECA"/>
    <w:rsid w:val="00B3001D"/>
    <w:rsid w:val="00B30B68"/>
    <w:rsid w:val="00B35E77"/>
    <w:rsid w:val="00B36467"/>
    <w:rsid w:val="00B40A05"/>
    <w:rsid w:val="00B41C9C"/>
    <w:rsid w:val="00B4268A"/>
    <w:rsid w:val="00B42A0F"/>
    <w:rsid w:val="00B503F7"/>
    <w:rsid w:val="00B60664"/>
    <w:rsid w:val="00B6137A"/>
    <w:rsid w:val="00B62F63"/>
    <w:rsid w:val="00B641AE"/>
    <w:rsid w:val="00B65D24"/>
    <w:rsid w:val="00B65E46"/>
    <w:rsid w:val="00B673AD"/>
    <w:rsid w:val="00B80235"/>
    <w:rsid w:val="00B80DFE"/>
    <w:rsid w:val="00B82E8C"/>
    <w:rsid w:val="00B83656"/>
    <w:rsid w:val="00B84D2F"/>
    <w:rsid w:val="00B861E8"/>
    <w:rsid w:val="00B90AD4"/>
    <w:rsid w:val="00B91ECD"/>
    <w:rsid w:val="00B92850"/>
    <w:rsid w:val="00B96F02"/>
    <w:rsid w:val="00B972FB"/>
    <w:rsid w:val="00BA07C1"/>
    <w:rsid w:val="00BA6690"/>
    <w:rsid w:val="00BB13AE"/>
    <w:rsid w:val="00BC1859"/>
    <w:rsid w:val="00BC2918"/>
    <w:rsid w:val="00BC2931"/>
    <w:rsid w:val="00BC2B8A"/>
    <w:rsid w:val="00BC2FE3"/>
    <w:rsid w:val="00BC6716"/>
    <w:rsid w:val="00BD0B01"/>
    <w:rsid w:val="00BD1E02"/>
    <w:rsid w:val="00BD1E76"/>
    <w:rsid w:val="00BD2A56"/>
    <w:rsid w:val="00BD2BE2"/>
    <w:rsid w:val="00BD37CB"/>
    <w:rsid w:val="00BD42B0"/>
    <w:rsid w:val="00BD5070"/>
    <w:rsid w:val="00BD55AA"/>
    <w:rsid w:val="00BD7596"/>
    <w:rsid w:val="00BE08B4"/>
    <w:rsid w:val="00BE2AA1"/>
    <w:rsid w:val="00BE3564"/>
    <w:rsid w:val="00BE503F"/>
    <w:rsid w:val="00BE517A"/>
    <w:rsid w:val="00BE5CC3"/>
    <w:rsid w:val="00BE5D77"/>
    <w:rsid w:val="00BF7D06"/>
    <w:rsid w:val="00C00720"/>
    <w:rsid w:val="00C043AE"/>
    <w:rsid w:val="00C04D23"/>
    <w:rsid w:val="00C05392"/>
    <w:rsid w:val="00C05BC7"/>
    <w:rsid w:val="00C0693B"/>
    <w:rsid w:val="00C16725"/>
    <w:rsid w:val="00C16CBE"/>
    <w:rsid w:val="00C22EE7"/>
    <w:rsid w:val="00C23843"/>
    <w:rsid w:val="00C27596"/>
    <w:rsid w:val="00C31667"/>
    <w:rsid w:val="00C31E1F"/>
    <w:rsid w:val="00C34272"/>
    <w:rsid w:val="00C4107E"/>
    <w:rsid w:val="00C41595"/>
    <w:rsid w:val="00C41934"/>
    <w:rsid w:val="00C44019"/>
    <w:rsid w:val="00C46997"/>
    <w:rsid w:val="00C47792"/>
    <w:rsid w:val="00C50ABD"/>
    <w:rsid w:val="00C5191B"/>
    <w:rsid w:val="00C52415"/>
    <w:rsid w:val="00C547EA"/>
    <w:rsid w:val="00C552DA"/>
    <w:rsid w:val="00C568D9"/>
    <w:rsid w:val="00C56FF1"/>
    <w:rsid w:val="00C63C73"/>
    <w:rsid w:val="00C64462"/>
    <w:rsid w:val="00C65BFE"/>
    <w:rsid w:val="00C70043"/>
    <w:rsid w:val="00C73D67"/>
    <w:rsid w:val="00C76725"/>
    <w:rsid w:val="00C773C6"/>
    <w:rsid w:val="00C82713"/>
    <w:rsid w:val="00C82E0D"/>
    <w:rsid w:val="00C84A0F"/>
    <w:rsid w:val="00C86F84"/>
    <w:rsid w:val="00C87429"/>
    <w:rsid w:val="00C917E4"/>
    <w:rsid w:val="00C9244F"/>
    <w:rsid w:val="00C9592C"/>
    <w:rsid w:val="00CA2F32"/>
    <w:rsid w:val="00CA70B8"/>
    <w:rsid w:val="00CA7F53"/>
    <w:rsid w:val="00CB2016"/>
    <w:rsid w:val="00CB3A84"/>
    <w:rsid w:val="00CB4050"/>
    <w:rsid w:val="00CB7622"/>
    <w:rsid w:val="00CC0039"/>
    <w:rsid w:val="00CC4E58"/>
    <w:rsid w:val="00CC5F93"/>
    <w:rsid w:val="00CC6D83"/>
    <w:rsid w:val="00CD1AC2"/>
    <w:rsid w:val="00CE1121"/>
    <w:rsid w:val="00CE2325"/>
    <w:rsid w:val="00CE5B06"/>
    <w:rsid w:val="00CE5E06"/>
    <w:rsid w:val="00CE6800"/>
    <w:rsid w:val="00CE76DB"/>
    <w:rsid w:val="00D002A2"/>
    <w:rsid w:val="00D01A77"/>
    <w:rsid w:val="00D06DD0"/>
    <w:rsid w:val="00D10C69"/>
    <w:rsid w:val="00D11FC5"/>
    <w:rsid w:val="00D12A9F"/>
    <w:rsid w:val="00D320EF"/>
    <w:rsid w:val="00D32E5B"/>
    <w:rsid w:val="00D3421F"/>
    <w:rsid w:val="00D35795"/>
    <w:rsid w:val="00D3586C"/>
    <w:rsid w:val="00D35B39"/>
    <w:rsid w:val="00D41956"/>
    <w:rsid w:val="00D43A89"/>
    <w:rsid w:val="00D52795"/>
    <w:rsid w:val="00D558A2"/>
    <w:rsid w:val="00D5604C"/>
    <w:rsid w:val="00D605EE"/>
    <w:rsid w:val="00D61C52"/>
    <w:rsid w:val="00D62C8A"/>
    <w:rsid w:val="00D669FF"/>
    <w:rsid w:val="00D66A15"/>
    <w:rsid w:val="00D70323"/>
    <w:rsid w:val="00D71BC5"/>
    <w:rsid w:val="00D7280C"/>
    <w:rsid w:val="00D75234"/>
    <w:rsid w:val="00D77E24"/>
    <w:rsid w:val="00D83BED"/>
    <w:rsid w:val="00D84221"/>
    <w:rsid w:val="00D85C61"/>
    <w:rsid w:val="00D85DB4"/>
    <w:rsid w:val="00D87A6E"/>
    <w:rsid w:val="00D91D49"/>
    <w:rsid w:val="00D924E9"/>
    <w:rsid w:val="00D945D2"/>
    <w:rsid w:val="00D955EB"/>
    <w:rsid w:val="00DA3C3D"/>
    <w:rsid w:val="00DA3F45"/>
    <w:rsid w:val="00DA4564"/>
    <w:rsid w:val="00DA48BF"/>
    <w:rsid w:val="00DA4B76"/>
    <w:rsid w:val="00DA65C9"/>
    <w:rsid w:val="00DB0A15"/>
    <w:rsid w:val="00DB4FAF"/>
    <w:rsid w:val="00DB7125"/>
    <w:rsid w:val="00DB7FEE"/>
    <w:rsid w:val="00DC4E49"/>
    <w:rsid w:val="00DC6163"/>
    <w:rsid w:val="00DC7854"/>
    <w:rsid w:val="00DC78E1"/>
    <w:rsid w:val="00DD045B"/>
    <w:rsid w:val="00DD0921"/>
    <w:rsid w:val="00DD132E"/>
    <w:rsid w:val="00DE0016"/>
    <w:rsid w:val="00DE1B3A"/>
    <w:rsid w:val="00DE2286"/>
    <w:rsid w:val="00DE3E51"/>
    <w:rsid w:val="00DE657E"/>
    <w:rsid w:val="00DE7903"/>
    <w:rsid w:val="00DF1982"/>
    <w:rsid w:val="00DF2A29"/>
    <w:rsid w:val="00DF4081"/>
    <w:rsid w:val="00DF566E"/>
    <w:rsid w:val="00E01A3D"/>
    <w:rsid w:val="00E02C84"/>
    <w:rsid w:val="00E06FF8"/>
    <w:rsid w:val="00E10099"/>
    <w:rsid w:val="00E10908"/>
    <w:rsid w:val="00E1307A"/>
    <w:rsid w:val="00E174C8"/>
    <w:rsid w:val="00E21630"/>
    <w:rsid w:val="00E21978"/>
    <w:rsid w:val="00E23023"/>
    <w:rsid w:val="00E2351D"/>
    <w:rsid w:val="00E26A12"/>
    <w:rsid w:val="00E26FCC"/>
    <w:rsid w:val="00E27FC8"/>
    <w:rsid w:val="00E321F0"/>
    <w:rsid w:val="00E32342"/>
    <w:rsid w:val="00E32F3E"/>
    <w:rsid w:val="00E3452F"/>
    <w:rsid w:val="00E37146"/>
    <w:rsid w:val="00E41C8F"/>
    <w:rsid w:val="00E44699"/>
    <w:rsid w:val="00E4543A"/>
    <w:rsid w:val="00E4572F"/>
    <w:rsid w:val="00E474EC"/>
    <w:rsid w:val="00E47E90"/>
    <w:rsid w:val="00E5043C"/>
    <w:rsid w:val="00E56333"/>
    <w:rsid w:val="00E612DE"/>
    <w:rsid w:val="00E61768"/>
    <w:rsid w:val="00E6460E"/>
    <w:rsid w:val="00E646C4"/>
    <w:rsid w:val="00E72228"/>
    <w:rsid w:val="00E7692F"/>
    <w:rsid w:val="00E76EDB"/>
    <w:rsid w:val="00E837D1"/>
    <w:rsid w:val="00E8426E"/>
    <w:rsid w:val="00E84F45"/>
    <w:rsid w:val="00E903F8"/>
    <w:rsid w:val="00E93F3B"/>
    <w:rsid w:val="00E97BBA"/>
    <w:rsid w:val="00EA0165"/>
    <w:rsid w:val="00EA1797"/>
    <w:rsid w:val="00EA19C8"/>
    <w:rsid w:val="00EA217D"/>
    <w:rsid w:val="00EA33B3"/>
    <w:rsid w:val="00EA42E3"/>
    <w:rsid w:val="00EA67C6"/>
    <w:rsid w:val="00EB2493"/>
    <w:rsid w:val="00EB291A"/>
    <w:rsid w:val="00EB2EB4"/>
    <w:rsid w:val="00EB3167"/>
    <w:rsid w:val="00EB5812"/>
    <w:rsid w:val="00EC39E4"/>
    <w:rsid w:val="00EC46BA"/>
    <w:rsid w:val="00ED089C"/>
    <w:rsid w:val="00ED4D5C"/>
    <w:rsid w:val="00ED513E"/>
    <w:rsid w:val="00EE13FB"/>
    <w:rsid w:val="00EE3535"/>
    <w:rsid w:val="00EE3779"/>
    <w:rsid w:val="00EE5AD1"/>
    <w:rsid w:val="00EE61EA"/>
    <w:rsid w:val="00EE6C99"/>
    <w:rsid w:val="00EE6FEC"/>
    <w:rsid w:val="00EE7886"/>
    <w:rsid w:val="00EF0803"/>
    <w:rsid w:val="00EF13D5"/>
    <w:rsid w:val="00EF264C"/>
    <w:rsid w:val="00EF43EB"/>
    <w:rsid w:val="00EF749E"/>
    <w:rsid w:val="00EF77D1"/>
    <w:rsid w:val="00F002B9"/>
    <w:rsid w:val="00F02128"/>
    <w:rsid w:val="00F033EF"/>
    <w:rsid w:val="00F051BB"/>
    <w:rsid w:val="00F10A7F"/>
    <w:rsid w:val="00F1102B"/>
    <w:rsid w:val="00F11329"/>
    <w:rsid w:val="00F122FE"/>
    <w:rsid w:val="00F16A5B"/>
    <w:rsid w:val="00F16B4B"/>
    <w:rsid w:val="00F20903"/>
    <w:rsid w:val="00F2357F"/>
    <w:rsid w:val="00F259B3"/>
    <w:rsid w:val="00F30744"/>
    <w:rsid w:val="00F315AF"/>
    <w:rsid w:val="00F341C9"/>
    <w:rsid w:val="00F37BBE"/>
    <w:rsid w:val="00F412EE"/>
    <w:rsid w:val="00F41A87"/>
    <w:rsid w:val="00F42136"/>
    <w:rsid w:val="00F42D1B"/>
    <w:rsid w:val="00F44756"/>
    <w:rsid w:val="00F44C1E"/>
    <w:rsid w:val="00F44C32"/>
    <w:rsid w:val="00F470DE"/>
    <w:rsid w:val="00F47278"/>
    <w:rsid w:val="00F53586"/>
    <w:rsid w:val="00F567FB"/>
    <w:rsid w:val="00F609F9"/>
    <w:rsid w:val="00F62A00"/>
    <w:rsid w:val="00F64773"/>
    <w:rsid w:val="00F64806"/>
    <w:rsid w:val="00F655AA"/>
    <w:rsid w:val="00F759EF"/>
    <w:rsid w:val="00F76287"/>
    <w:rsid w:val="00F77183"/>
    <w:rsid w:val="00F82A0F"/>
    <w:rsid w:val="00F82B14"/>
    <w:rsid w:val="00F8608F"/>
    <w:rsid w:val="00F86512"/>
    <w:rsid w:val="00F868F2"/>
    <w:rsid w:val="00F90FDB"/>
    <w:rsid w:val="00FA25C5"/>
    <w:rsid w:val="00FA2E53"/>
    <w:rsid w:val="00FA437F"/>
    <w:rsid w:val="00FA7B55"/>
    <w:rsid w:val="00FB02C5"/>
    <w:rsid w:val="00FB3405"/>
    <w:rsid w:val="00FB3492"/>
    <w:rsid w:val="00FB4E50"/>
    <w:rsid w:val="00FB62DD"/>
    <w:rsid w:val="00FB6402"/>
    <w:rsid w:val="00FB70DA"/>
    <w:rsid w:val="00FC1D4E"/>
    <w:rsid w:val="00FD120D"/>
    <w:rsid w:val="00FD33F8"/>
    <w:rsid w:val="00FD42B8"/>
    <w:rsid w:val="00FE0C72"/>
    <w:rsid w:val="00FE0FF5"/>
    <w:rsid w:val="00FE4BF6"/>
    <w:rsid w:val="00FE58E3"/>
    <w:rsid w:val="00FF35B8"/>
    <w:rsid w:val="00FF44F2"/>
    <w:rsid w:val="00FF45A0"/>
    <w:rsid w:val="00FF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C73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F64"/>
    <w:pPr>
      <w:keepNext/>
      <w:keepLines/>
      <w:spacing w:before="120" w:after="120" w:line="240" w:lineRule="auto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F64"/>
    <w:pPr>
      <w:keepNext/>
      <w:keepLines/>
      <w:spacing w:before="320" w:after="120"/>
      <w:outlineLvl w:val="1"/>
    </w:pPr>
    <w:rPr>
      <w:rFonts w:eastAsia="Times New Roman"/>
      <w:b/>
      <w:bCs/>
      <w:color w:val="0F243E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7B"/>
  </w:style>
  <w:style w:type="paragraph" w:styleId="Footer">
    <w:name w:val="footer"/>
    <w:basedOn w:val="Normal"/>
    <w:link w:val="FooterChar"/>
    <w:uiPriority w:val="99"/>
    <w:unhideWhenUsed/>
    <w:rsid w:val="00A2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7B"/>
  </w:style>
  <w:style w:type="character" w:styleId="CommentReference">
    <w:name w:val="annotation reference"/>
    <w:basedOn w:val="DefaultParagraphFont"/>
    <w:uiPriority w:val="99"/>
    <w:semiHidden/>
    <w:unhideWhenUsed/>
    <w:rsid w:val="00D8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B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E2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D7C4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D7C46"/>
    <w:rPr>
      <w:rFonts w:ascii="Times New Roman" w:eastAsia="Times New Roman" w:hAnsi="Times New Roman" w:cs="Times New Roman"/>
      <w:b/>
      <w:sz w:val="36"/>
      <w:szCs w:val="20"/>
    </w:rPr>
  </w:style>
  <w:style w:type="table" w:styleId="ColorfulGrid-Accent1">
    <w:name w:val="Colorful Grid Accent 1"/>
    <w:basedOn w:val="TableNormal"/>
    <w:uiPriority w:val="73"/>
    <w:rsid w:val="00D43A8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Spacing">
    <w:name w:val="No Spacing"/>
    <w:link w:val="NoSpacingChar"/>
    <w:uiPriority w:val="1"/>
    <w:qFormat/>
    <w:rsid w:val="00EA217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4A1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4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F64"/>
    <w:rPr>
      <w:rFonts w:ascii="Arial" w:eastAsia="Times New Roman" w:hAnsi="Arial" w:cs="Times New Roman"/>
      <w:b/>
      <w:bCs/>
      <w:color w:val="0F243E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C4B"/>
    <w:p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A1C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4B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A1C4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C4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1C4B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9A1C4B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C63C73"/>
    <w:rPr>
      <w:sz w:val="22"/>
      <w:szCs w:val="22"/>
      <w:lang w:val="en-US" w:eastAsia="en-US" w:bidi="ar-SA"/>
    </w:rPr>
  </w:style>
  <w:style w:type="character" w:customStyle="1" w:styleId="bodytext1">
    <w:name w:val="bodytext1"/>
    <w:basedOn w:val="DefaultParagraphFont"/>
    <w:rsid w:val="005D2452"/>
    <w:rPr>
      <w:rFonts w:ascii="Verdana" w:hAnsi="Verdana" w:hint="default"/>
      <w:color w:val="000000"/>
      <w:sz w:val="20"/>
      <w:szCs w:val="20"/>
    </w:rPr>
  </w:style>
  <w:style w:type="character" w:styleId="PageNumber">
    <w:name w:val="page number"/>
    <w:basedOn w:val="DefaultParagraphFont"/>
    <w:rsid w:val="005D2452"/>
  </w:style>
  <w:style w:type="paragraph" w:styleId="BodyText">
    <w:name w:val="Body Text"/>
    <w:basedOn w:val="Normal"/>
    <w:link w:val="BodyTextChar"/>
    <w:rsid w:val="007501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50178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A66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6690"/>
    <w:rPr>
      <w:rFonts w:ascii="Arial" w:hAnsi="Arial"/>
      <w:sz w:val="16"/>
      <w:szCs w:val="16"/>
    </w:rPr>
  </w:style>
  <w:style w:type="paragraph" w:customStyle="1" w:styleId="Subhead">
    <w:name w:val="Subhead"/>
    <w:basedOn w:val="BodyText"/>
    <w:rsid w:val="00BA6690"/>
    <w:pPr>
      <w:spacing w:line="360" w:lineRule="auto"/>
    </w:pPr>
    <w:rPr>
      <w:rFonts w:ascii="Arial" w:hAnsi="Arial"/>
      <w:b/>
      <w:sz w:val="24"/>
    </w:rPr>
  </w:style>
  <w:style w:type="table" w:styleId="TableProfessional">
    <w:name w:val="Table Professional"/>
    <w:basedOn w:val="TableNormal"/>
    <w:rsid w:val="003F222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le1">
    <w:name w:val="title1"/>
    <w:basedOn w:val="Normal"/>
    <w:rsid w:val="00A8699F"/>
    <w:pPr>
      <w:spacing w:after="0" w:line="240" w:lineRule="auto"/>
    </w:pPr>
    <w:rPr>
      <w:rFonts w:ascii="Times New Roman" w:hAnsi="Times New Roman"/>
      <w:sz w:val="29"/>
      <w:szCs w:val="29"/>
    </w:rPr>
  </w:style>
  <w:style w:type="character" w:customStyle="1" w:styleId="src1">
    <w:name w:val="src1"/>
    <w:basedOn w:val="DefaultParagraphFont"/>
    <w:rsid w:val="00A8699F"/>
  </w:style>
  <w:style w:type="character" w:customStyle="1" w:styleId="jrnl">
    <w:name w:val="jrnl"/>
    <w:basedOn w:val="DefaultParagraphFont"/>
    <w:rsid w:val="00A8699F"/>
  </w:style>
  <w:style w:type="character" w:styleId="Strong">
    <w:name w:val="Strong"/>
    <w:basedOn w:val="DefaultParagraphFont"/>
    <w:uiPriority w:val="22"/>
    <w:qFormat/>
    <w:rsid w:val="00A869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654F2-9FD7-4116-B6C8-D12AB8AA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Hospital Association Project Coordinators’ Operational Manual</vt:lpstr>
    </vt:vector>
  </TitlesOfParts>
  <Company>Health Research &amp; Educational Trust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Hospital Association Project Coordinators’ Operational Manual</dc:title>
  <dc:subject>State Hospital Association Project Coordinators’ Operational Manual</dc:subject>
  <dc:creator>marchelle djordjevic</dc:creator>
  <cp:lastModifiedBy>BVLEON</cp:lastModifiedBy>
  <cp:revision>2</cp:revision>
  <cp:lastPrinted>2010-09-23T17:51:00Z</cp:lastPrinted>
  <dcterms:created xsi:type="dcterms:W3CDTF">2015-02-04T17:13:00Z</dcterms:created>
  <dcterms:modified xsi:type="dcterms:W3CDTF">2015-02-04T17:13:00Z</dcterms:modified>
</cp:coreProperties>
</file>